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0A8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4C8380C9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BF06B2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014B5944" w14:textId="77777777" w:rsidR="00CD550C" w:rsidRPr="006F36B5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42AC2BB1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21502A9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5B13FF22" w14:textId="77777777" w:rsidR="00233227" w:rsidRDefault="00233227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FB137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25AE5A1B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2CC39075" w14:textId="77777777" w:rsidR="007C339E" w:rsidRDefault="006F36B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ка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  <w:r w:rsidR="003A4213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0</w:t>
      </w:r>
      <w:r w:rsidR="002331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51843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65899964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E76B4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0DACCE61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397623CC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3066"/>
        <w:gridCol w:w="6856"/>
      </w:tblGrid>
      <w:tr w:rsidR="00C86DBB" w14:paraId="6FDF4317" w14:textId="77777777" w:rsidTr="00233191">
        <w:tc>
          <w:tcPr>
            <w:tcW w:w="1413" w:type="dxa"/>
          </w:tcPr>
          <w:p w14:paraId="04482AAC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111" w:type="dxa"/>
          </w:tcPr>
          <w:p w14:paraId="5F99A8A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66" w:type="dxa"/>
          </w:tcPr>
          <w:p w14:paraId="24E6FF6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856" w:type="dxa"/>
          </w:tcPr>
          <w:p w14:paraId="4CE1073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86DBB" w14:paraId="5C84427F" w14:textId="77777777" w:rsidTr="00233191">
        <w:tc>
          <w:tcPr>
            <w:tcW w:w="1413" w:type="dxa"/>
          </w:tcPr>
          <w:p w14:paraId="631DAF5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DC31F7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14:paraId="0E757B4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6" w:type="dxa"/>
          </w:tcPr>
          <w:p w14:paraId="4C07A65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86DBB" w14:paraId="0096FEE9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081" w14:textId="77777777" w:rsidR="006F36B5" w:rsidRPr="00475D56" w:rsidRDefault="00A213CA" w:rsidP="001519C5">
            <w:pPr>
              <w:pStyle w:val="Standard"/>
              <w:jc w:val="center"/>
            </w:pPr>
            <w:r>
              <w:t>07</w:t>
            </w:r>
            <w:r w:rsidR="003A4213">
              <w:t>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40F" w14:textId="77777777" w:rsidR="006F36B5" w:rsidRPr="00475D56" w:rsidRDefault="006F36B5" w:rsidP="003A4213">
            <w:pPr>
              <w:pStyle w:val="Standard"/>
            </w:pPr>
            <w:r w:rsidRPr="00475D56">
              <w:t>Газета  «</w:t>
            </w:r>
            <w:r w:rsidR="003A4213">
              <w:rPr>
                <w:lang w:val="uk-UA"/>
              </w:rPr>
              <w:t>Маньківські новини</w:t>
            </w:r>
            <w:r w:rsidRPr="00475D56">
              <w:t>»</w:t>
            </w:r>
            <w:r w:rsidRPr="00475D56">
              <w:rPr>
                <w:lang w:val="uk-UA"/>
              </w:rPr>
              <w:t xml:space="preserve">, </w:t>
            </w:r>
            <w:r w:rsidR="003A4213">
              <w:t>07.01.2021</w:t>
            </w:r>
            <w:r w:rsidR="001519C5" w:rsidRPr="00475D56">
              <w:rPr>
                <w:lang w:val="uk-UA"/>
              </w:rPr>
              <w:t xml:space="preserve">         </w:t>
            </w:r>
            <w:r w:rsidR="003A4213">
              <w:t xml:space="preserve"> </w:t>
            </w:r>
          </w:p>
        </w:tc>
        <w:tc>
          <w:tcPr>
            <w:tcW w:w="3066" w:type="dxa"/>
          </w:tcPr>
          <w:p w14:paraId="36BB2C35" w14:textId="77777777" w:rsidR="006F36B5" w:rsidRPr="00475D56" w:rsidRDefault="003A4213" w:rsidP="0023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AF0A" w14:textId="77777777" w:rsidR="006F36B5" w:rsidRPr="00475D56" w:rsidRDefault="006F36B5" w:rsidP="003149AA">
            <w:pPr>
              <w:pStyle w:val="Standard"/>
              <w:ind w:firstLine="370"/>
              <w:jc w:val="both"/>
              <w:rPr>
                <w:lang w:val="uk-UA"/>
              </w:rPr>
            </w:pPr>
            <w:r w:rsidRPr="00475D56">
              <w:rPr>
                <w:lang w:val="uk-UA"/>
              </w:rPr>
              <w:t xml:space="preserve">Інформація для суб’єктів господарювання області щодо виконання вимог статті 19 Закону України «Про основи соціальної захищеності осіб з інвалідністю в Україні» у частині працевлаштування осіб з особливими потребами, надання звітності </w:t>
            </w:r>
            <w:r w:rsidR="003A4213" w:rsidRPr="003A4213">
              <w:rPr>
                <w:lang w:val="uk-UA"/>
              </w:rPr>
              <w:t xml:space="preserve">про зайнятість та працевлаштування осіб з інвалідністю за звітний 2020 рік </w:t>
            </w:r>
            <w:r w:rsidR="003A4213">
              <w:rPr>
                <w:lang w:val="uk-UA"/>
              </w:rPr>
              <w:t>за новою формою</w:t>
            </w:r>
            <w:r w:rsidR="003A4213" w:rsidRPr="003A4213">
              <w:rPr>
                <w:lang w:val="uk-UA"/>
              </w:rPr>
              <w:t xml:space="preserve"> відповідно до наказу Міністерства соціальної політики України від 27.08.2020 № 591 «Про затвердження форми звітності №10-ПОІ (річна) "Звіт про зайнятість і працевлаштування осіб з інвалідністю" (далі – Звіт № 10-ПОІ) та Інструкції щодо її заповнення", зареєстрованого в Міністерстві юстиції України 13.10.2020 за № 1007/35290</w:t>
            </w:r>
            <w:r w:rsidR="003A4213">
              <w:rPr>
                <w:lang w:val="uk-UA"/>
              </w:rPr>
              <w:t>,</w:t>
            </w:r>
            <w:r w:rsidR="003A4213" w:rsidRPr="003A4213">
              <w:rPr>
                <w:lang w:val="uk-UA"/>
              </w:rPr>
              <w:t xml:space="preserve"> реєстрації підприємств</w:t>
            </w:r>
            <w:r w:rsidR="003A4213">
              <w:rPr>
                <w:lang w:val="uk-UA"/>
              </w:rPr>
              <w:t>.</w:t>
            </w:r>
          </w:p>
        </w:tc>
      </w:tr>
      <w:tr w:rsidR="003A4213" w14:paraId="2C583127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CFD1" w14:textId="77777777" w:rsidR="003A4213" w:rsidRPr="00475D56" w:rsidRDefault="003A4213" w:rsidP="003A4213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4DFB" w14:textId="77777777" w:rsidR="003A4213" w:rsidRPr="00475D56" w:rsidRDefault="003A4213" w:rsidP="003A4213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Газета «Смілянські обрії», 13.01.2021</w:t>
            </w:r>
            <w:r w:rsidRPr="00475D56">
              <w:rPr>
                <w:lang w:val="uk-UA"/>
              </w:rPr>
              <w:t xml:space="preserve"> № 2</w:t>
            </w:r>
          </w:p>
        </w:tc>
        <w:tc>
          <w:tcPr>
            <w:tcW w:w="3066" w:type="dxa"/>
          </w:tcPr>
          <w:p w14:paraId="00EE7F50" w14:textId="77777777" w:rsidR="003A4213" w:rsidRPr="003A4213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856" w:type="dxa"/>
          </w:tcPr>
          <w:p w14:paraId="5896CD8B" w14:textId="77777777" w:rsidR="003A4213" w:rsidRPr="00475D56" w:rsidRDefault="003A4213" w:rsidP="003A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3A4213" w14:paraId="3CC47BD3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7A70" w14:textId="77777777" w:rsidR="003A4213" w:rsidRPr="00475D56" w:rsidRDefault="003A4213" w:rsidP="003A4213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15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E94A" w14:textId="77777777" w:rsidR="003A4213" w:rsidRPr="00475D56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і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5.01.2021 № 3</w:t>
            </w:r>
          </w:p>
        </w:tc>
        <w:tc>
          <w:tcPr>
            <w:tcW w:w="3066" w:type="dxa"/>
          </w:tcPr>
          <w:p w14:paraId="1EA5841E" w14:textId="77777777" w:rsidR="003A4213" w:rsidRPr="003A4213" w:rsidRDefault="003A4213" w:rsidP="003A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3">
              <w:rPr>
                <w:rFonts w:ascii="Times New Roman" w:hAnsi="Times New Roman" w:cs="Times New Roman"/>
                <w:sz w:val="24"/>
                <w:szCs w:val="24"/>
              </w:rPr>
              <w:t>Важлива інформація для роботодавців області від Черкаського обласного відділення Фонду соціального захисту інвалідів</w:t>
            </w:r>
          </w:p>
        </w:tc>
        <w:tc>
          <w:tcPr>
            <w:tcW w:w="6856" w:type="dxa"/>
          </w:tcPr>
          <w:p w14:paraId="4ECA2A45" w14:textId="77777777" w:rsidR="003A4213" w:rsidRPr="00475D56" w:rsidRDefault="003A4213" w:rsidP="003A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14:paraId="018C135C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090" w14:textId="77777777" w:rsidR="00142C6B" w:rsidRPr="00475D56" w:rsidRDefault="00AF2931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4606" w14:textId="77777777"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Газета  «Черкаський край»,  </w:t>
            </w:r>
            <w:r w:rsidR="00AF2931" w:rsidRPr="00AF293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AF2931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14:paraId="1D7A0243" w14:textId="77777777" w:rsidR="00142C6B" w:rsidRPr="00475D56" w:rsidRDefault="00142C6B" w:rsidP="00142C6B">
            <w:pPr>
              <w:pStyle w:val="Standard"/>
              <w:rPr>
                <w:lang w:val="uk-UA"/>
              </w:rPr>
            </w:pPr>
          </w:p>
        </w:tc>
        <w:tc>
          <w:tcPr>
            <w:tcW w:w="3066" w:type="dxa"/>
          </w:tcPr>
          <w:p w14:paraId="6CB59303" w14:textId="77777777" w:rsidR="00142C6B" w:rsidRPr="00475D56" w:rsidRDefault="00AF2931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</w:p>
        </w:tc>
        <w:tc>
          <w:tcPr>
            <w:tcW w:w="6856" w:type="dxa"/>
          </w:tcPr>
          <w:p w14:paraId="0CD5CFA8" w14:textId="77777777" w:rsidR="00142C6B" w:rsidRPr="00475D56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62205E" w14:paraId="4307CA24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427" w14:textId="77777777" w:rsidR="0062205E" w:rsidRPr="0062205E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042A" w14:textId="77777777" w:rsid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соціального захисту інвалідів </w:t>
            </w:r>
          </w:p>
          <w:p w14:paraId="72B49858" w14:textId="77777777" w:rsidR="0062205E" w:rsidRDefault="00F67BAD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205E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uchast-direktora-cherkaskogo-ov-fszi-olgi-homenko-u-zustrichi-z-go-zhittya-bez-baryeriv</w:t>
              </w:r>
            </w:hyperlink>
          </w:p>
          <w:p w14:paraId="1545670D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28F1399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Участь директора Черкаського обласного відділення Фонду соціального захисту інвалідів Ольги ХОМЕНКО у зустрічі з ГО «Життя без бар’єрів»</w:t>
            </w:r>
          </w:p>
        </w:tc>
        <w:tc>
          <w:tcPr>
            <w:tcW w:w="6856" w:type="dxa"/>
          </w:tcPr>
          <w:p w14:paraId="65EF9F0F" w14:textId="77777777" w:rsidR="0062205E" w:rsidRPr="0062205E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 березня 2021 року відбулась просвітницька зустріч молодих 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й з інвалідністю, в якій</w:t>
            </w: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зяла участь директор Черкаського обласного відділення Фонду соціального захисту інвалідів людей з інвалідністю Ольги ХОМЕНКО.</w:t>
            </w:r>
          </w:p>
          <w:p w14:paraId="34B5F16B" w14:textId="77777777" w:rsidR="0062205E" w:rsidRPr="0062205E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заході були підняті питання щодо діючого законодавства у сфері працевлаштування осіб з інвалідністю та повноважень Фонду соціального захисту інвалідів у даній сфері.</w:t>
            </w:r>
          </w:p>
          <w:p w14:paraId="42FB7016" w14:textId="77777777" w:rsidR="0062205E" w:rsidRPr="00F23A7F" w:rsidRDefault="0062205E" w:rsidP="003149AA">
            <w:pPr>
              <w:ind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 ході зустрічі директором Ольгою ХОМЕНКО було проінформовано присутніх про порядок та умови надання фінансової допомоги та цільової позики  на  створення робочих місць для осіб із інвалідністю відповідно до Інструкції з надання фінансової допомоги на безповоротній основі за рахунок сум адміністративно-господарських санкцій та пені, що надходять до державного бюджету за невиконання нормативу робочих місць для працевлаштування осіб з інвалідністю, затвердженої наказом Міністерства праці та соціальної політики України від 06.09.2010 № 270 (далі - Інструкція).</w:t>
            </w:r>
          </w:p>
        </w:tc>
      </w:tr>
      <w:tr w:rsidR="0062205E" w14:paraId="7CCA7CE9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23A" w14:textId="77777777" w:rsidR="0062205E" w:rsidRPr="0062205E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2B2B" w14:textId="77777777" w:rsid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соціального захисту інвалідів </w:t>
            </w:r>
          </w:p>
          <w:p w14:paraId="7C70F120" w14:textId="77777777" w:rsidR="00203233" w:rsidRDefault="00F67BAD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3233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sidannya-kk-shchodo-viznachennya-program-proektiv-zahodiv-u-2021-roci-za-rahunok-koshtiv-oblasnogo-byudzhetu-u-cherkaskij-oblasti</w:t>
              </w:r>
            </w:hyperlink>
          </w:p>
          <w:p w14:paraId="13DF5708" w14:textId="77777777" w:rsidR="00203233" w:rsidRPr="0062205E" w:rsidRDefault="00203233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A1A91DD" w14:textId="77777777" w:rsidR="0062205E" w:rsidRPr="0062205E" w:rsidRDefault="0062205E" w:rsidP="0062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ідання конкурсної комісії щодо визначення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 (проектів, заходів), у 2021 році за рахунок коштів обласного бюджету у Черкаській області</w:t>
            </w:r>
          </w:p>
        </w:tc>
        <w:tc>
          <w:tcPr>
            <w:tcW w:w="6856" w:type="dxa"/>
          </w:tcPr>
          <w:p w14:paraId="685AC1D2" w14:textId="77777777" w:rsidR="0062205E" w:rsidRPr="00F23A7F" w:rsidRDefault="00203233" w:rsidP="003149AA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32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 Департаменті соціального захисту населення Черкаської обласної державної адміністрації 09 березня 2021 року відбулося </w:t>
            </w:r>
            <w:r w:rsidRPr="002032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сідання конкурсної комісії з проведення конкурсу щодо визначення програм (проектів, заходів), розроблених громадськими об’єднаннями ветеранів та осіб з інвалідністю, для виконання (реалізації) яких  надається фінансова підтримка з обласного бюджету. Членом конкурсної комісії є директор відділення Фонду Ольга ХОМЕНКО.</w:t>
            </w:r>
          </w:p>
        </w:tc>
      </w:tr>
      <w:tr w:rsidR="00751843" w14:paraId="208ACE58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EDC" w14:textId="77777777" w:rsidR="00751843" w:rsidRPr="00475D56" w:rsidRDefault="0062205E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46D2" w14:textId="77777777" w:rsidR="00751843" w:rsidRDefault="0062205E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 на сайті Фонду</w:t>
            </w:r>
            <w:r w:rsidR="00F5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інвалідів </w:t>
            </w:r>
          </w:p>
          <w:p w14:paraId="7005945E" w14:textId="77777777" w:rsidR="0062205E" w:rsidRDefault="00F67BAD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205E" w:rsidRPr="0058308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sidannya-komisiyi-cherkaskoyi-oda-z-pitan-nadannya-derzhavnoyi-dopomogi-pidpriyemstvam-ta-organizaciyam-go-osib-z-invalidnistyu</w:t>
              </w:r>
            </w:hyperlink>
          </w:p>
          <w:p w14:paraId="2119CF30" w14:textId="77777777" w:rsidR="0062205E" w:rsidRDefault="0062205E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33C9" w14:textId="77777777" w:rsidR="00F56C65" w:rsidRPr="00475D56" w:rsidRDefault="00F56C65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65858D92" w14:textId="77777777" w:rsidR="00751843" w:rsidRPr="00475D56" w:rsidRDefault="0062205E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>Засідання комісії Черкаської обласної державної адміністрації з питань надання державної допомоги підприємствам та організаціям громадських організацій осіб з інвалідністю</w:t>
            </w:r>
          </w:p>
        </w:tc>
        <w:tc>
          <w:tcPr>
            <w:tcW w:w="6856" w:type="dxa"/>
          </w:tcPr>
          <w:p w14:paraId="4F94F514" w14:textId="77777777" w:rsidR="00751843" w:rsidRPr="00F56C65" w:rsidRDefault="00F56C65" w:rsidP="003149AA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03233" w:rsidRPr="002032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повідно до Порядку надання дозволу на право користування пільгами з оподаткування для підприємств та організацій громадських організацій осіб з інвалідністю, затвердженого постановою Кабінету Міністрів України від 08.08.2007 № 1010, директор Черкаського обласного відділення Фонду соціального захисту інвалідів Ольга ХОМЕНКО 19 березня 2021 року взяла участь у  засіданні комісії Черкаської обласної державної адміністрації з питань надання державної допомоги підприємствам та організаціям громадських організацій осіб з інвалідністю.</w:t>
            </w:r>
          </w:p>
        </w:tc>
      </w:tr>
      <w:tr w:rsidR="00DF0EC6" w14:paraId="3B67698E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C3CA" w14:textId="77777777" w:rsidR="00DF0EC6" w:rsidRDefault="00F66F64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CA3E" w14:textId="77777777" w:rsidR="00DF0EC6" w:rsidRDefault="00DF0EC6" w:rsidP="00DF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інвалідів </w:t>
            </w:r>
          </w:p>
          <w:p w14:paraId="75BC664A" w14:textId="77777777" w:rsidR="00DF0EC6" w:rsidRDefault="00F67BAD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6F64" w:rsidRPr="008A75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rovedennya-zahodu-do-mizhnarodnogo-dnya-borotbi-za-prava-osib-z-invalidnistyu-2021-r-cherkaskim-oblasnim-viddilennyam-fondu-socialnogo-zahistu-invalidiv</w:t>
              </w:r>
            </w:hyperlink>
          </w:p>
          <w:p w14:paraId="57AD26CF" w14:textId="77777777" w:rsidR="00F66F64" w:rsidRDefault="00F66F64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8B6ABD7" w14:textId="77777777" w:rsidR="00DF0EC6" w:rsidRPr="0062205E" w:rsidRDefault="00F66F64" w:rsidP="002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6F64">
              <w:rPr>
                <w:rFonts w:ascii="Times New Roman" w:hAnsi="Times New Roman" w:cs="Times New Roman"/>
                <w:sz w:val="24"/>
                <w:szCs w:val="24"/>
              </w:rPr>
              <w:t>нформаційно-роз’яснюв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191">
              <w:rPr>
                <w:rFonts w:ascii="Times New Roman" w:hAnsi="Times New Roman" w:cs="Times New Roman"/>
                <w:sz w:val="24"/>
                <w:szCs w:val="24"/>
              </w:rPr>
              <w:t xml:space="preserve">захід </w:t>
            </w:r>
            <w:r w:rsidR="00233191" w:rsidRPr="00233191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ий </w:t>
            </w:r>
            <w:r w:rsidR="00233191">
              <w:rPr>
                <w:rFonts w:ascii="Times New Roman" w:hAnsi="Times New Roman" w:cs="Times New Roman"/>
                <w:sz w:val="24"/>
                <w:szCs w:val="24"/>
              </w:rPr>
              <w:t>до Міжнародного дня</w:t>
            </w:r>
            <w:r w:rsidR="00233191" w:rsidRPr="00233191">
              <w:rPr>
                <w:rFonts w:ascii="Times New Roman" w:hAnsi="Times New Roman" w:cs="Times New Roman"/>
                <w:sz w:val="24"/>
                <w:szCs w:val="24"/>
              </w:rPr>
              <w:t xml:space="preserve"> боротьби за права осіб з інвалідністю</w:t>
            </w:r>
          </w:p>
        </w:tc>
        <w:tc>
          <w:tcPr>
            <w:tcW w:w="6856" w:type="dxa"/>
          </w:tcPr>
          <w:p w14:paraId="02EB2C61" w14:textId="77777777" w:rsidR="00DF0EC6" w:rsidRDefault="00F66F64" w:rsidP="00F66F64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енням Фонду спільно із Черкаським регіональним центром підвищення кваліфікації на платформі для проведення онлайн-занять та відеоконференцій ZOOM 06 травня 2021 року 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F6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йно-роз’яснювальний захід</w:t>
            </w:r>
            <w:r w:rsidR="00233191">
              <w:t xml:space="preserve"> </w:t>
            </w:r>
            <w:r w:rsidR="00233191"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пускників шкіл-осіб з інвалідністю, які закінчують навчання у 2021 році чи закінчили у минулих роках, та їх батьків, посадових осіб об’єднаних територіальних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122D7A" w14:textId="77777777" w:rsidR="00F66F64" w:rsidRPr="00233191" w:rsidRDefault="00F66F64" w:rsidP="00233191">
            <w:pPr>
              <w:ind w:firstLine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ом директора відділення Фонду Світланою СУК проінформовано учасників заходу про можливості отримання фінансової допомоги на безповоротній основі для оплати вартості навчання чи перекваліфікації осіб з обмеженими можливостями за рахунок коштів Фонду соціального захисту інвалідів. </w:t>
            </w:r>
          </w:p>
        </w:tc>
      </w:tr>
      <w:tr w:rsidR="00256DC3" w14:paraId="7A65D813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3AF7" w14:textId="77777777" w:rsidR="00256DC3" w:rsidRDefault="00256DC3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C90E" w14:textId="77777777" w:rsidR="00256DC3" w:rsidRDefault="00256DC3" w:rsidP="00F66F64">
            <w:pP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256DC3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Черкаської обласної адміністрації</w:t>
            </w:r>
          </w:p>
          <w:p w14:paraId="7D99082E" w14:textId="77777777" w:rsidR="00256DC3" w:rsidRDefault="00F67BAD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6DC3" w:rsidRPr="008A75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k-oda.gov.ua/wp-content/uploads/2021/06/%D0%9F%D0</w:t>
              </w:r>
              <w:r w:rsidR="00256DC3" w:rsidRPr="008A75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%A0%D0%9E%D0%A2%D0%9E%D0%9A%D0%9E%D0%9B-3.pdf</w:t>
              </w:r>
            </w:hyperlink>
          </w:p>
          <w:p w14:paraId="72DBD4B4" w14:textId="77777777" w:rsidR="00256DC3" w:rsidRDefault="00256DC3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67BF14D" w14:textId="77777777" w:rsidR="005D3838" w:rsidRPr="005D3838" w:rsidRDefault="005D3838" w:rsidP="005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ідання Громадської ради при Голові </w:t>
            </w:r>
          </w:p>
          <w:p w14:paraId="0BE5172E" w14:textId="77777777" w:rsidR="00256DC3" w:rsidRDefault="005D3838" w:rsidP="005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8">
              <w:rPr>
                <w:rFonts w:ascii="Times New Roman" w:hAnsi="Times New Roman" w:cs="Times New Roman"/>
                <w:sz w:val="24"/>
                <w:szCs w:val="24"/>
              </w:rPr>
              <w:t>Черкаської обласної  державної адміністрації</w:t>
            </w:r>
          </w:p>
        </w:tc>
        <w:tc>
          <w:tcPr>
            <w:tcW w:w="6856" w:type="dxa"/>
          </w:tcPr>
          <w:p w14:paraId="6EB6EB18" w14:textId="77777777" w:rsidR="005D3838" w:rsidRPr="00256DC3" w:rsidRDefault="005D3838" w:rsidP="00233191">
            <w:pPr>
              <w:ind w:firstLine="229"/>
              <w:jc w:val="both"/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Директор Черкаського обласного відділення Фонду соціального захисту інвалідів 03 червня 2021 року 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взяла участь у 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засіданні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Громадської ради при Голові 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Черкаської обласної  державної адміністрації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, за участі Голови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Черкаської обласної державної адміністрації Олександр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а СКІЧКА,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та виступила з 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lastRenderedPageBreak/>
              <w:t xml:space="preserve">інформацією </w:t>
            </w:r>
            <w:r w:rsidR="00233191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ро набрання чинності постанови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Кабінету Міністрів України від 14.04.2021 № 362 «Про внесення змін до постанови Кабінету Міністрів України від 5 квітня 2012 р. № 321», якою внесено зміни до  Порядку забезпечення технічними та іншими засобами реабілітації осіб з інвалідністю,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</w:t>
            </w:r>
            <w:r w:rsidR="00233191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ітації, переліків таких засобів</w:t>
            </w:r>
            <w:r w:rsidRPr="005D3838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0EC6" w14:paraId="556169C5" w14:textId="77777777" w:rsidTr="0023319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4185" w14:textId="77777777" w:rsidR="00DF0EC6" w:rsidRDefault="00F66F64" w:rsidP="006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6575" w14:textId="77777777" w:rsidR="00F66F64" w:rsidRDefault="00F66F64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тя на сайті Фонду </w:t>
            </w:r>
            <w:r w:rsidRPr="006220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інвалідів </w:t>
            </w:r>
          </w:p>
          <w:p w14:paraId="2E3E00B0" w14:textId="77777777" w:rsidR="00DF0EC6" w:rsidRDefault="00F67BAD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6F64" w:rsidRPr="008A75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uchast-cherkaskogo-ov-fsziu-kruglomu-stoli-organizovanomu-go-chogo-zhittya-bez-baryeriv</w:t>
              </w:r>
            </w:hyperlink>
          </w:p>
          <w:p w14:paraId="1BAD28D8" w14:textId="77777777" w:rsidR="00F66F64" w:rsidRDefault="00F66F64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5D04B631" w14:textId="77777777" w:rsidR="00DF0EC6" w:rsidRPr="0062205E" w:rsidRDefault="00F66F64" w:rsidP="00F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к</w:t>
            </w:r>
            <w:r w:rsidRPr="00F66F64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столі</w:t>
            </w:r>
            <w:r w:rsidRPr="00F66F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6F6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F66F64">
              <w:rPr>
                <w:rFonts w:ascii="Times New Roman" w:hAnsi="Times New Roman" w:cs="Times New Roman"/>
                <w:sz w:val="24"/>
                <w:szCs w:val="24"/>
              </w:rPr>
              <w:t xml:space="preserve"> і онлайн режимі на тему «Доступ до соціально-медичних послуг жінок з інвалідністю і маломобільних гру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я у Черкаській області»</w:t>
            </w:r>
          </w:p>
        </w:tc>
        <w:tc>
          <w:tcPr>
            <w:tcW w:w="6856" w:type="dxa"/>
          </w:tcPr>
          <w:p w14:paraId="18CE59D5" w14:textId="77777777" w:rsidR="00256DC3" w:rsidRPr="00256DC3" w:rsidRDefault="00256DC3" w:rsidP="00256DC3">
            <w:pPr>
              <w:ind w:firstLine="229"/>
              <w:jc w:val="both"/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256DC3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У приміщенні Черкаської обласної адміністрації 2 червня 2021 року відбувся круглий стіл</w:t>
            </w:r>
            <w:r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, організований</w:t>
            </w:r>
            <w:r w:rsidRPr="00256DC3">
              <w:rPr>
                <w:rFonts w:ascii="Times New Roman" w:eastAsia="Calibri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Громадської організації «Черкаського обласного громадського об’єднання «Життя без бар’єрів», в якому взяла участь начальник відділу забезпечення зайнятості, соціального захисту осіб з інвалідністю відділення Фонду  Ірина ГРИГОРЬЄВА.</w:t>
            </w:r>
          </w:p>
          <w:p w14:paraId="3F5906A9" w14:textId="77777777" w:rsidR="00DF0EC6" w:rsidRPr="00233191" w:rsidRDefault="00233191" w:rsidP="00233191">
            <w:pPr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ніх учасників заходу</w:t>
            </w:r>
            <w:r w:rsidRPr="00233191">
              <w:rPr>
                <w:sz w:val="24"/>
                <w:szCs w:val="24"/>
              </w:rPr>
              <w:t xml:space="preserve"> </w:t>
            </w:r>
            <w:r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інформовано, що відповідно до звітів про зайнятість та працевлаштування осіб з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ідністю</w:t>
            </w:r>
            <w:r w:rsidRPr="002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звітний 2020 рік, </w:t>
            </w:r>
            <w:r w:rsidRPr="00233191">
              <w:rPr>
                <w:rFonts w:ascii="ProbaPro" w:eastAsia="Calibri" w:hAnsi="ProbaPro" w:cs="Times New Roman"/>
                <w:color w:val="000000"/>
                <w:sz w:val="24"/>
                <w:szCs w:val="24"/>
              </w:rPr>
              <w:t>роботодавцями Черкаської області у 2020 році працевлаштовано 16 889 осіб з інвалідністю, що на 9 310 осіб перевищує законодавчо встановлений норматив працевлаштування осіб з інвалідністю. Серед працевлаштованих осіб з інвалідністю - 53 % (8 881) жінок з інвалідністю.</w:t>
            </w:r>
          </w:p>
        </w:tc>
      </w:tr>
    </w:tbl>
    <w:p w14:paraId="15238562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EC0B9C6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12A3AB1D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4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2BE82445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03C42F68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185B4F13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1F5386A" w14:textId="77777777" w:rsidR="00233191" w:rsidRDefault="00233191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3781E9F0" w14:textId="266378F0" w:rsidR="00233227" w:rsidRDefault="00901B5E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                                                        </w:t>
      </w:r>
      <w:r w:rsidRPr="00F67BAD">
        <w:rPr>
          <w:rFonts w:ascii="Times New Roman" w:eastAsia="Calibri" w:hAnsi="Times New Roman" w:cs="Times New Roman"/>
        </w:rPr>
        <w:t>___________</w:t>
      </w:r>
      <w:r w:rsidR="00F67BAD" w:rsidRPr="00F67BAD">
        <w:rPr>
          <w:rFonts w:ascii="Times New Roman" w:eastAsia="Calibri" w:hAnsi="Times New Roman" w:cs="Times New Roman"/>
        </w:rPr>
        <w:t>(підпис)</w:t>
      </w:r>
      <w:r w:rsidRPr="00F67BAD">
        <w:rPr>
          <w:rFonts w:ascii="Times New Roman" w:eastAsia="Calibri" w:hAnsi="Times New Roman" w:cs="Times New Roman"/>
        </w:rPr>
        <w:t>_____________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ьга ХОМЕНКО</w:t>
      </w:r>
    </w:p>
    <w:p w14:paraId="0DF87535" w14:textId="77777777" w:rsidR="00901B5E" w:rsidRDefault="00CD550C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0FB534A5" w14:textId="5F07C152" w:rsidR="006B3D37" w:rsidRPr="00901B5E" w:rsidRDefault="00901B5E" w:rsidP="00901B5E">
      <w:pPr>
        <w:spacing w:after="0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 w:rsidRPr="00901B5E">
        <w:rPr>
          <w:rFonts w:ascii="Times New Roman" w:eastAsia="Calibri" w:hAnsi="Times New Roman" w:cs="Times New Roman"/>
          <w:bCs/>
          <w:sz w:val="28"/>
          <w:szCs w:val="28"/>
        </w:rPr>
        <w:t>Виконавец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F67BAD">
        <w:rPr>
          <w:rFonts w:ascii="Times New Roman" w:eastAsia="Calibri" w:hAnsi="Times New Roman" w:cs="Times New Roman"/>
          <w:bCs/>
        </w:rPr>
        <w:t>_________</w:t>
      </w:r>
      <w:r w:rsidR="00F67BAD" w:rsidRPr="00F67BAD">
        <w:rPr>
          <w:rFonts w:ascii="Times New Roman" w:eastAsia="Calibri" w:hAnsi="Times New Roman" w:cs="Times New Roman"/>
          <w:bCs/>
        </w:rPr>
        <w:t>(підпис)</w:t>
      </w:r>
      <w:r w:rsidRPr="00F67BAD">
        <w:rPr>
          <w:rFonts w:ascii="Times New Roman" w:eastAsia="Calibri" w:hAnsi="Times New Roman" w:cs="Times New Roman"/>
          <w:bCs/>
        </w:rPr>
        <w:t xml:space="preserve">_______________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Ірина ГРИГОРЬЄВА, (0472)54-21-27</w:t>
      </w:r>
    </w:p>
    <w:sectPr w:rsidR="006B3D37" w:rsidRPr="00901B5E" w:rsidSect="00203233">
      <w:footerReference w:type="default" r:id="rId15"/>
      <w:pgSz w:w="16838" w:h="11906" w:orient="landscape"/>
      <w:pgMar w:top="993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1961" w14:textId="77777777" w:rsidR="007249E8" w:rsidRDefault="007249E8" w:rsidP="00C30515">
      <w:pPr>
        <w:spacing w:after="0" w:line="240" w:lineRule="auto"/>
      </w:pPr>
      <w:r>
        <w:separator/>
      </w:r>
    </w:p>
  </w:endnote>
  <w:endnote w:type="continuationSeparator" w:id="0">
    <w:p w14:paraId="376CB6A6" w14:textId="77777777" w:rsidR="007249E8" w:rsidRDefault="007249E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FE80" w14:textId="77777777" w:rsidR="00C30515" w:rsidRDefault="00C30515">
    <w:pPr>
      <w:pStyle w:val="a7"/>
    </w:pPr>
  </w:p>
  <w:p w14:paraId="48C735EA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4EDF" w14:textId="77777777" w:rsidR="007249E8" w:rsidRDefault="007249E8" w:rsidP="00C30515">
      <w:pPr>
        <w:spacing w:after="0" w:line="240" w:lineRule="auto"/>
      </w:pPr>
      <w:r>
        <w:separator/>
      </w:r>
    </w:p>
  </w:footnote>
  <w:footnote w:type="continuationSeparator" w:id="0">
    <w:p w14:paraId="17A4689B" w14:textId="77777777" w:rsidR="007249E8" w:rsidRDefault="007249E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1BE2"/>
    <w:rsid w:val="00015704"/>
    <w:rsid w:val="000226B4"/>
    <w:rsid w:val="00023DB4"/>
    <w:rsid w:val="00032512"/>
    <w:rsid w:val="00036BD7"/>
    <w:rsid w:val="000432C8"/>
    <w:rsid w:val="00047930"/>
    <w:rsid w:val="00053535"/>
    <w:rsid w:val="00056334"/>
    <w:rsid w:val="00057A0F"/>
    <w:rsid w:val="000616C4"/>
    <w:rsid w:val="000638F6"/>
    <w:rsid w:val="0009444C"/>
    <w:rsid w:val="000B0031"/>
    <w:rsid w:val="000B454C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2C6B"/>
    <w:rsid w:val="001436FE"/>
    <w:rsid w:val="001500B2"/>
    <w:rsid w:val="00150946"/>
    <w:rsid w:val="001519C5"/>
    <w:rsid w:val="00161CBA"/>
    <w:rsid w:val="00162D54"/>
    <w:rsid w:val="0017274E"/>
    <w:rsid w:val="001827D4"/>
    <w:rsid w:val="001938BF"/>
    <w:rsid w:val="001A1B78"/>
    <w:rsid w:val="001A2434"/>
    <w:rsid w:val="001A5DA2"/>
    <w:rsid w:val="001B039A"/>
    <w:rsid w:val="001B0D98"/>
    <w:rsid w:val="001B3A46"/>
    <w:rsid w:val="001B3D2F"/>
    <w:rsid w:val="001E7305"/>
    <w:rsid w:val="001E79B6"/>
    <w:rsid w:val="001F05CF"/>
    <w:rsid w:val="0020008B"/>
    <w:rsid w:val="00203233"/>
    <w:rsid w:val="00206123"/>
    <w:rsid w:val="00225E6A"/>
    <w:rsid w:val="00233191"/>
    <w:rsid w:val="00233227"/>
    <w:rsid w:val="0023434C"/>
    <w:rsid w:val="00241A4B"/>
    <w:rsid w:val="00241BD0"/>
    <w:rsid w:val="00244E9C"/>
    <w:rsid w:val="0025191F"/>
    <w:rsid w:val="00256DC3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149AA"/>
    <w:rsid w:val="00320117"/>
    <w:rsid w:val="00320BED"/>
    <w:rsid w:val="0032752D"/>
    <w:rsid w:val="003340E7"/>
    <w:rsid w:val="0033545C"/>
    <w:rsid w:val="00367F6E"/>
    <w:rsid w:val="003702B1"/>
    <w:rsid w:val="003704A8"/>
    <w:rsid w:val="00376520"/>
    <w:rsid w:val="00382986"/>
    <w:rsid w:val="0038750A"/>
    <w:rsid w:val="003943ED"/>
    <w:rsid w:val="0039625D"/>
    <w:rsid w:val="003A29A8"/>
    <w:rsid w:val="003A4213"/>
    <w:rsid w:val="003A5587"/>
    <w:rsid w:val="003B0880"/>
    <w:rsid w:val="003B2E72"/>
    <w:rsid w:val="003B7E9E"/>
    <w:rsid w:val="003E0BE8"/>
    <w:rsid w:val="003E3E19"/>
    <w:rsid w:val="003E4CBC"/>
    <w:rsid w:val="003F2610"/>
    <w:rsid w:val="004330AE"/>
    <w:rsid w:val="00441547"/>
    <w:rsid w:val="004462FD"/>
    <w:rsid w:val="0046057A"/>
    <w:rsid w:val="00475D56"/>
    <w:rsid w:val="00475FE4"/>
    <w:rsid w:val="004763C5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3838"/>
    <w:rsid w:val="005D568F"/>
    <w:rsid w:val="005E41C4"/>
    <w:rsid w:val="005E5D87"/>
    <w:rsid w:val="005F4435"/>
    <w:rsid w:val="006058CD"/>
    <w:rsid w:val="00606391"/>
    <w:rsid w:val="00617BFE"/>
    <w:rsid w:val="0062205E"/>
    <w:rsid w:val="0065305D"/>
    <w:rsid w:val="00674C17"/>
    <w:rsid w:val="006815D7"/>
    <w:rsid w:val="00690574"/>
    <w:rsid w:val="00692089"/>
    <w:rsid w:val="00694801"/>
    <w:rsid w:val="00695248"/>
    <w:rsid w:val="006A1A9C"/>
    <w:rsid w:val="006A473A"/>
    <w:rsid w:val="006A4DCE"/>
    <w:rsid w:val="006A51E9"/>
    <w:rsid w:val="006B06DB"/>
    <w:rsid w:val="006B3D37"/>
    <w:rsid w:val="006B5C18"/>
    <w:rsid w:val="006C7AB1"/>
    <w:rsid w:val="006D1A61"/>
    <w:rsid w:val="006E7F0C"/>
    <w:rsid w:val="006F36B5"/>
    <w:rsid w:val="00705625"/>
    <w:rsid w:val="007073D7"/>
    <w:rsid w:val="007162D1"/>
    <w:rsid w:val="007249E8"/>
    <w:rsid w:val="00730CE1"/>
    <w:rsid w:val="007319C8"/>
    <w:rsid w:val="0073523A"/>
    <w:rsid w:val="00740C5A"/>
    <w:rsid w:val="00744B7C"/>
    <w:rsid w:val="00751843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A6369"/>
    <w:rsid w:val="008B3C50"/>
    <w:rsid w:val="008D2BCF"/>
    <w:rsid w:val="00901B5E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13CA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AF2931"/>
    <w:rsid w:val="00B01554"/>
    <w:rsid w:val="00B072F2"/>
    <w:rsid w:val="00B105F6"/>
    <w:rsid w:val="00B10CC2"/>
    <w:rsid w:val="00B14DC5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88E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20182"/>
    <w:rsid w:val="00C30515"/>
    <w:rsid w:val="00C336CF"/>
    <w:rsid w:val="00C37D58"/>
    <w:rsid w:val="00C37D94"/>
    <w:rsid w:val="00C60AF1"/>
    <w:rsid w:val="00C82B24"/>
    <w:rsid w:val="00C85F35"/>
    <w:rsid w:val="00C86DBB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2D54"/>
    <w:rsid w:val="00CF6333"/>
    <w:rsid w:val="00D01A30"/>
    <w:rsid w:val="00D06D3A"/>
    <w:rsid w:val="00D21A74"/>
    <w:rsid w:val="00D3159F"/>
    <w:rsid w:val="00D64289"/>
    <w:rsid w:val="00D747B5"/>
    <w:rsid w:val="00DA7DC9"/>
    <w:rsid w:val="00DD2DDF"/>
    <w:rsid w:val="00DD78CE"/>
    <w:rsid w:val="00DF0EC6"/>
    <w:rsid w:val="00DF3F73"/>
    <w:rsid w:val="00DF511B"/>
    <w:rsid w:val="00DF7274"/>
    <w:rsid w:val="00E00F9C"/>
    <w:rsid w:val="00E113B3"/>
    <w:rsid w:val="00E150A5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E3F8A"/>
    <w:rsid w:val="00EF0C67"/>
    <w:rsid w:val="00EF358C"/>
    <w:rsid w:val="00EF5ECF"/>
    <w:rsid w:val="00F10874"/>
    <w:rsid w:val="00F13F43"/>
    <w:rsid w:val="00F14D7D"/>
    <w:rsid w:val="00F224CA"/>
    <w:rsid w:val="00F23A7F"/>
    <w:rsid w:val="00F25FF2"/>
    <w:rsid w:val="00F36736"/>
    <w:rsid w:val="00F367B0"/>
    <w:rsid w:val="00F4116F"/>
    <w:rsid w:val="00F451A5"/>
    <w:rsid w:val="00F456FA"/>
    <w:rsid w:val="00F464EF"/>
    <w:rsid w:val="00F54BBF"/>
    <w:rsid w:val="00F56C65"/>
    <w:rsid w:val="00F64C14"/>
    <w:rsid w:val="00F66718"/>
    <w:rsid w:val="00F66F64"/>
    <w:rsid w:val="00F67BAD"/>
    <w:rsid w:val="00F712BB"/>
    <w:rsid w:val="00F7734C"/>
    <w:rsid w:val="00F81302"/>
    <w:rsid w:val="00F91EF8"/>
    <w:rsid w:val="00F9473C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026E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F3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86D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uchast-direktora-cherkaskogo-ov-fszi-olgi-homenko-u-zustrichi-z-go-zhittya-bez-baryeriv" TargetMode="External"/><Relationship Id="rId13" Type="http://schemas.openxmlformats.org/officeDocument/2006/relationships/hyperlink" Target="https://www.ispf.gov.ua/news/uchast-cherkaskogo-ov-fsziu-kruglomu-stoli-organizovanomu-go-chogo-zhittya-bez-baryer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-oda.gov.ua/wp-content/uploads/2021/06/%D0%9F%D0%A0%D0%9E%D0%A2%D0%9E%D0%9A%D0%9E%D0%9B-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provedennya-zahodu-do-mizhnarodnogo-dnya-borotbi-za-prava-osib-z-invalidnistyu-2021-r-cherkaskim-oblasnim-viddilennyam-fondu-socialnogo-zahistu-invalid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pf.gov.ua/news/zasidannya-komisiyi-cherkaskoyi-oda-z-pitan-nadannya-derzhavnoyi-dopomogi-pidpriyemstvam-ta-organizaciyam-go-osib-z-invalidnist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zasidannya-kk-shchodo-viznachennya-program-proektiv-zahodiv-u-2021-roci-za-rahunok-koshtiv-oblasnogo-byudzhetu-u-cherkaskij-oblasti" TargetMode="External"/><Relationship Id="rId14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E5E3-756E-42AD-B770-C1F90F0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6138</Words>
  <Characters>350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19</cp:revision>
  <cp:lastPrinted>2021-07-05T09:29:00Z</cp:lastPrinted>
  <dcterms:created xsi:type="dcterms:W3CDTF">2020-10-01T11:08:00Z</dcterms:created>
  <dcterms:modified xsi:type="dcterms:W3CDTF">2021-08-16T08:46:00Z</dcterms:modified>
</cp:coreProperties>
</file>